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C3" w:rsidRPr="00045351" w:rsidRDefault="00E672C3" w:rsidP="00E672C3">
      <w:pPr>
        <w:spacing w:before="6"/>
        <w:rPr>
          <w:rFonts w:ascii="Times New Roman" w:eastAsia="Calibri" w:hAnsi="Times New Roman" w:cs="Times New Roman"/>
          <w:sz w:val="19"/>
          <w:szCs w:val="19"/>
          <w:lang w:val="pl-PL"/>
        </w:rPr>
      </w:pPr>
    </w:p>
    <w:p w:rsidR="00E672C3" w:rsidRPr="00045351" w:rsidRDefault="00E672C3" w:rsidP="00E672C3">
      <w:pPr>
        <w:jc w:val="right"/>
        <w:rPr>
          <w:rFonts w:ascii="Times New Roman" w:hAnsi="Times New Roman" w:cs="Times New Roman"/>
          <w:b/>
          <w:i/>
          <w:lang w:val="pl-PL"/>
        </w:rPr>
      </w:pPr>
      <w:r w:rsidRPr="00045351">
        <w:rPr>
          <w:rFonts w:ascii="Times New Roman" w:hAnsi="Times New Roman" w:cs="Times New Roman"/>
          <w:b/>
          <w:i/>
          <w:lang w:val="pl-PL"/>
        </w:rPr>
        <w:t>Załącznik nr 1</w:t>
      </w:r>
    </w:p>
    <w:p w:rsidR="00E672C3" w:rsidRPr="00045351" w:rsidRDefault="00E672C3" w:rsidP="00E672C3">
      <w:pPr>
        <w:jc w:val="right"/>
        <w:rPr>
          <w:rFonts w:ascii="Times New Roman" w:hAnsi="Times New Roman" w:cs="Times New Roman"/>
          <w:b/>
          <w:i/>
          <w:lang w:val="pl-PL"/>
        </w:rPr>
      </w:pPr>
    </w:p>
    <w:p w:rsidR="00E672C3" w:rsidRPr="00045351" w:rsidRDefault="00E672C3" w:rsidP="00E672C3">
      <w:pPr>
        <w:jc w:val="center"/>
        <w:rPr>
          <w:rFonts w:ascii="Times New Roman" w:hAnsi="Times New Roman" w:cs="Times New Roman"/>
          <w:b/>
          <w:lang w:val="pl-PL"/>
        </w:rPr>
      </w:pPr>
      <w:r w:rsidRPr="00045351">
        <w:rPr>
          <w:rFonts w:ascii="Times New Roman" w:hAnsi="Times New Roman" w:cs="Times New Roman"/>
          <w:b/>
          <w:lang w:val="pl-PL"/>
        </w:rPr>
        <w:t xml:space="preserve">Cele ogólne i szczegółowe LSR, przedsięwzięcia wraz ze wskazaniem planowanych do osiągnięcia w ramach naboru wniosków </w:t>
      </w:r>
      <w:r w:rsidR="004353D1" w:rsidRPr="00045351">
        <w:rPr>
          <w:rFonts w:ascii="Times New Roman" w:hAnsi="Times New Roman" w:cs="Times New Roman"/>
          <w:b/>
          <w:lang w:val="pl-PL"/>
        </w:rPr>
        <w:t>o przyznanie pomocy wskaźnikami</w:t>
      </w:r>
    </w:p>
    <w:p w:rsidR="00E672C3" w:rsidRPr="00045351" w:rsidRDefault="00E672C3" w:rsidP="00E672C3">
      <w:pPr>
        <w:jc w:val="both"/>
        <w:rPr>
          <w:rFonts w:ascii="Times New Roman" w:hAnsi="Times New Roman" w:cs="Times New Roman"/>
          <w:b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21"/>
        <w:gridCol w:w="992"/>
        <w:gridCol w:w="1364"/>
        <w:gridCol w:w="1236"/>
        <w:gridCol w:w="1776"/>
        <w:gridCol w:w="1819"/>
      </w:tblGrid>
      <w:tr w:rsidR="00E672C3" w:rsidRPr="00045351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gólny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C329E7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41175" w:rsidRPr="00045351" w:rsidRDefault="00941175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E672C3" w:rsidRPr="00045351" w:rsidRDefault="00212018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04535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l ogólny 1</w:t>
            </w:r>
            <w:r w:rsidR="00045351"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24801"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ni i kreatywni mieszkańcy</w:t>
            </w:r>
            <w:r w:rsidR="00C24801" w:rsidRPr="0004535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E672C3" w:rsidRPr="00045351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e)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czegółowe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C329E7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F50CA8" w:rsidRDefault="00F50CA8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41175" w:rsidRPr="00045351" w:rsidRDefault="00941175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C24801" w:rsidRPr="00045351" w:rsidRDefault="00212018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4535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el szczegółowy 1.2</w:t>
            </w:r>
            <w:r w:rsidR="00045351" w:rsidRPr="0004535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:</w:t>
            </w:r>
            <w:r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224F6" w:rsidRPr="0004535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izacja mieszkańców do działań na rzecz rozwoju lokalnego.</w:t>
            </w:r>
          </w:p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E672C3" w:rsidRPr="00045351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wzięcia</w:t>
            </w:r>
            <w:proofErr w:type="spellEnd"/>
          </w:p>
        </w:tc>
      </w:tr>
      <w:tr w:rsidR="00E672C3" w:rsidRPr="00045351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E672C3" w:rsidRDefault="00E672C3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941175" w:rsidRPr="00045351" w:rsidRDefault="00941175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E672C3" w:rsidRPr="00045351" w:rsidRDefault="00212018" w:rsidP="00F00AB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04535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Przedsięwzięcie </w:t>
            </w:r>
            <w:r w:rsidR="00045351" w:rsidRPr="0004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2.1.</w:t>
            </w:r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</w:t>
            </w:r>
            <w:proofErr w:type="spellEnd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olnych</w:t>
            </w:r>
            <w:proofErr w:type="spellEnd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cjatyw</w:t>
            </w:r>
            <w:proofErr w:type="spellEnd"/>
            <w:r w:rsidR="00045351" w:rsidRPr="00045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672C3" w:rsidRPr="00045351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:rsidR="00E672C3" w:rsidRPr="00045351" w:rsidRDefault="00E672C3" w:rsidP="00F00A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pl-PL" w:eastAsia="pl-PL"/>
              </w:rPr>
              <w:t>Wskaźnik</w:t>
            </w:r>
          </w:p>
        </w:tc>
      </w:tr>
      <w:tr w:rsidR="00E672C3" w:rsidRPr="00C329E7" w:rsidTr="000F6CC5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672C3" w:rsidRPr="00045351" w:rsidRDefault="00E672C3" w:rsidP="000F6CC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wskaźni</w:t>
            </w: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zrealizowanych wskaźników </w:t>
            </w:r>
            <w:r w:rsidR="00B45AA4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wskaźnika planowana do osiągnięcia w związku </w:t>
            </w:r>
            <w:r w:rsidR="00B45AA4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realizacją operacj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Wartość wskaźnika </w:t>
            </w:r>
            <w:r w:rsidR="00B45AA4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Pr="0004535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z LSR pozostająca do realizacji</w:t>
            </w:r>
          </w:p>
        </w:tc>
      </w:tr>
      <w:tr w:rsidR="000F6CC5" w:rsidRPr="00045351" w:rsidTr="00847A40">
        <w:trPr>
          <w:trHeight w:val="272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CC5" w:rsidRPr="00045351" w:rsidRDefault="00941175" w:rsidP="002D49F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SKAŹNIK</w:t>
            </w:r>
            <w:r w:rsidR="000F6CC5" w:rsidRPr="0004535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EZULTATU</w:t>
            </w:r>
          </w:p>
        </w:tc>
      </w:tr>
      <w:tr w:rsidR="000F6CC5" w:rsidRPr="00045351" w:rsidTr="000F6CC5">
        <w:trPr>
          <w:trHeight w:val="14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6CC5" w:rsidRPr="00045351" w:rsidRDefault="000F6CC5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6CC5" w:rsidRPr="00045351" w:rsidRDefault="00045351" w:rsidP="00941175">
            <w:pPr>
              <w:spacing w:before="120" w:after="120"/>
              <w:rPr>
                <w:rFonts w:ascii="Times New Roman" w:hAnsi="Times New Roman" w:cs="Times New Roman"/>
                <w:lang w:val="pl-PL"/>
              </w:rPr>
            </w:pPr>
            <w:r w:rsidRPr="00045351">
              <w:rPr>
                <w:rFonts w:ascii="Times New Roman" w:eastAsia="Times New Roman" w:hAnsi="Times New Roman" w:cs="Times New Roman"/>
                <w:lang w:val="pl-PL" w:eastAsia="pl-PL"/>
              </w:rPr>
              <w:t>Liczba uczestników oddolnych inicjatyw dla mieszkańc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3D6AB4" w:rsidP="00A61CB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sób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045351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045351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1E1B47" w:rsidP="00A61CB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6CC5" w:rsidRPr="00045351" w:rsidRDefault="00313B3B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C329E7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0F6CC5" w:rsidRPr="00045351" w:rsidTr="00737ECE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CC5" w:rsidRPr="00045351" w:rsidRDefault="000F6CC5" w:rsidP="002D49F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45351">
              <w:rPr>
                <w:rFonts w:ascii="Times New Roman" w:eastAsia="Times New Roman" w:hAnsi="Times New Roman" w:cs="Times New Roman"/>
                <w:b/>
                <w:lang w:eastAsia="pl-PL"/>
              </w:rPr>
              <w:t>WSKAŹNIK PRODUKTU</w:t>
            </w:r>
          </w:p>
        </w:tc>
      </w:tr>
      <w:tr w:rsidR="00E672C3" w:rsidRPr="00045351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2C3" w:rsidRPr="00045351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53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72C3" w:rsidRPr="00045351" w:rsidRDefault="00045351" w:rsidP="00941175">
            <w:pPr>
              <w:spacing w:before="120" w:after="120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>Liczba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>zrealizowanych</w:t>
            </w:r>
            <w:proofErr w:type="spellEnd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045351">
              <w:rPr>
                <w:rFonts w:ascii="Times New Roman" w:eastAsia="Times New Roman" w:hAnsi="Times New Roman" w:cs="Times New Roman"/>
                <w:bCs/>
                <w:lang w:eastAsia="pl-PL"/>
              </w:rPr>
              <w:t>inicjaty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3D6AB4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sztuk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045351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045351" w:rsidP="0005095E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7</w:t>
            </w:r>
            <w:r w:rsidR="0005095E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C329E7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72C3" w:rsidRPr="00045351" w:rsidRDefault="00313B3B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C329E7"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</w:tbl>
    <w:p w:rsidR="00E672C3" w:rsidRPr="00045351" w:rsidRDefault="00E672C3" w:rsidP="00E672C3">
      <w:pPr>
        <w:rPr>
          <w:rFonts w:ascii="Times New Roman" w:hAnsi="Times New Roman" w:cs="Times New Roman"/>
        </w:rPr>
      </w:pPr>
    </w:p>
    <w:p w:rsidR="00E672C3" w:rsidRPr="00045351" w:rsidRDefault="00E672C3" w:rsidP="00E672C3">
      <w:pPr>
        <w:rPr>
          <w:rFonts w:ascii="Times New Roman" w:hAnsi="Times New Roman" w:cs="Times New Roman"/>
        </w:rPr>
      </w:pPr>
    </w:p>
    <w:p w:rsidR="00FB110C" w:rsidRDefault="00FB110C"/>
    <w:sectPr w:rsidR="00FB110C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C3"/>
    <w:rsid w:val="00045351"/>
    <w:rsid w:val="0005095E"/>
    <w:rsid w:val="0006139B"/>
    <w:rsid w:val="00063114"/>
    <w:rsid w:val="00093E61"/>
    <w:rsid w:val="000D09FA"/>
    <w:rsid w:val="000F6CC5"/>
    <w:rsid w:val="001E1B47"/>
    <w:rsid w:val="001E28CF"/>
    <w:rsid w:val="00212018"/>
    <w:rsid w:val="002D49FB"/>
    <w:rsid w:val="00312F45"/>
    <w:rsid w:val="00313B3B"/>
    <w:rsid w:val="00314993"/>
    <w:rsid w:val="003717AD"/>
    <w:rsid w:val="003C0FB8"/>
    <w:rsid w:val="003C51CE"/>
    <w:rsid w:val="003D1E00"/>
    <w:rsid w:val="003D6AB4"/>
    <w:rsid w:val="00403810"/>
    <w:rsid w:val="004353D1"/>
    <w:rsid w:val="005A4A47"/>
    <w:rsid w:val="005C76E5"/>
    <w:rsid w:val="005F79CD"/>
    <w:rsid w:val="00664F12"/>
    <w:rsid w:val="00671322"/>
    <w:rsid w:val="00780C2F"/>
    <w:rsid w:val="007D556F"/>
    <w:rsid w:val="008F0E82"/>
    <w:rsid w:val="00914BE8"/>
    <w:rsid w:val="00941175"/>
    <w:rsid w:val="009A2B9F"/>
    <w:rsid w:val="00A417BF"/>
    <w:rsid w:val="00AE65C0"/>
    <w:rsid w:val="00B45AA4"/>
    <w:rsid w:val="00B70D41"/>
    <w:rsid w:val="00BD1F97"/>
    <w:rsid w:val="00C224F6"/>
    <w:rsid w:val="00C24801"/>
    <w:rsid w:val="00C329E7"/>
    <w:rsid w:val="00CC10FA"/>
    <w:rsid w:val="00D4724D"/>
    <w:rsid w:val="00E672C3"/>
    <w:rsid w:val="00F50CA8"/>
    <w:rsid w:val="00F74139"/>
    <w:rsid w:val="00F87BBC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13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B3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B3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B3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13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B3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B3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B3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09D2-77A5-49ED-A653-B163521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MP_LIDER_2</cp:lastModifiedBy>
  <cp:revision>2</cp:revision>
  <dcterms:created xsi:type="dcterms:W3CDTF">2022-05-23T08:03:00Z</dcterms:created>
  <dcterms:modified xsi:type="dcterms:W3CDTF">2022-05-23T08:03:00Z</dcterms:modified>
</cp:coreProperties>
</file>